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7E93" w14:textId="77777777" w:rsidR="00AE5620" w:rsidRPr="00CB207A" w:rsidRDefault="00AE5620" w:rsidP="00AA56F2">
      <w:pPr>
        <w:jc w:val="right"/>
        <w:rPr>
          <w:color w:val="000000" w:themeColor="text1"/>
          <w:sz w:val="24"/>
        </w:rPr>
      </w:pPr>
      <w:r w:rsidRPr="00CB207A">
        <w:rPr>
          <w:rFonts w:hint="eastAsia"/>
          <w:color w:val="000000" w:themeColor="text1"/>
          <w:sz w:val="24"/>
        </w:rPr>
        <w:t>（様式第２）</w:t>
      </w:r>
    </w:p>
    <w:p w14:paraId="74DD9001" w14:textId="4B731D09" w:rsidR="00BA03B4" w:rsidRPr="00CB207A" w:rsidRDefault="00AE5620" w:rsidP="00AA56F2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B207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医学図書館施設の予約利用申込書</w:t>
      </w:r>
    </w:p>
    <w:p w14:paraId="72EA5F69" w14:textId="77777777" w:rsidR="00BA03B4" w:rsidRPr="00CB207A" w:rsidRDefault="00BA03B4" w:rsidP="00BA03B4">
      <w:pPr>
        <w:spacing w:line="320" w:lineRule="exact"/>
        <w:ind w:firstLineChars="2600" w:firstLine="5751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B20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14:paraId="245B3276" w14:textId="77777777" w:rsidR="00BA03B4" w:rsidRPr="00CB207A" w:rsidRDefault="00BA03B4" w:rsidP="00BA03B4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9ABA152" w14:textId="0B759FB8" w:rsidR="00BA03B4" w:rsidRPr="00CB207A" w:rsidRDefault="00BA03B4" w:rsidP="00BA03B4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CB207A">
        <w:rPr>
          <w:rFonts w:ascii="ＭＳ ゴシック" w:eastAsia="ＭＳ ゴシック" w:hAnsi="ＭＳ ゴシック" w:hint="eastAsia"/>
          <w:color w:val="000000" w:themeColor="text1"/>
        </w:rPr>
        <w:t>大分大学学術情報拠点副拠点長（医学図書館担当）　殿</w:t>
      </w:r>
    </w:p>
    <w:p w14:paraId="2858B96E" w14:textId="77777777" w:rsidR="00BA03B4" w:rsidRPr="00CB207A" w:rsidRDefault="00BA03B4" w:rsidP="00BA03B4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12A289A" w14:textId="3A7CFE4E" w:rsidR="00AE5620" w:rsidRPr="00CB207A" w:rsidRDefault="00BA03B4" w:rsidP="00BA03B4">
      <w:pPr>
        <w:spacing w:line="320" w:lineRule="exact"/>
        <w:ind w:firstLineChars="100" w:firstLine="211"/>
        <w:jc w:val="left"/>
        <w:rPr>
          <w:rFonts w:ascii="ＭＳ ゴシック" w:eastAsia="ＭＳ ゴシック" w:hAnsi="ＭＳ ゴシック"/>
          <w:color w:val="000000" w:themeColor="text1"/>
        </w:rPr>
      </w:pPr>
      <w:r w:rsidRPr="00CB207A">
        <w:rPr>
          <w:rFonts w:ascii="ＭＳ ゴシック" w:eastAsia="ＭＳ ゴシック" w:hAnsi="ＭＳ ゴシック" w:hint="eastAsia"/>
          <w:color w:val="000000" w:themeColor="text1"/>
        </w:rPr>
        <w:t>大分大学学術情報拠点（図書館）の施設を予約して利用したいので、以下のとおり申し込みます。利用に当たっては、「大分大学学術情報拠点（図書館）及び大分大学学術情報拠点（医学図書館）利用規程」（平成２０年学術情報拠点規程第１号）及び「図書館施設の利用に関する手引」等を遵守します。</w:t>
      </w:r>
    </w:p>
    <w:p w14:paraId="1B12FDD7" w14:textId="77777777" w:rsidR="00BA03B4" w:rsidRPr="00CB207A" w:rsidRDefault="00BA03B4" w:rsidP="00BA03B4">
      <w:pPr>
        <w:spacing w:line="320" w:lineRule="exact"/>
        <w:ind w:firstLineChars="100" w:firstLine="201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tbl>
      <w:tblPr>
        <w:tblW w:w="9682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418"/>
        <w:gridCol w:w="554"/>
        <w:gridCol w:w="1015"/>
        <w:gridCol w:w="840"/>
        <w:gridCol w:w="313"/>
        <w:gridCol w:w="821"/>
        <w:gridCol w:w="993"/>
        <w:gridCol w:w="2551"/>
      </w:tblGrid>
      <w:tr w:rsidR="00CB207A" w:rsidRPr="00CB207A" w14:paraId="71A9AFDA" w14:textId="77777777" w:rsidTr="0097585A">
        <w:trPr>
          <w:trHeight w:val="34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41EF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者</w:t>
            </w:r>
          </w:p>
          <w:p w14:paraId="26424B30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3BD0" w14:textId="77777777" w:rsidR="00AE5620" w:rsidRPr="00CB207A" w:rsidRDefault="00AE5620" w:rsidP="00BA03B4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906C" w14:textId="77777777" w:rsidR="00AE5620" w:rsidRPr="00CB207A" w:rsidRDefault="00AE5620" w:rsidP="00BA03B4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学籍番号・講座名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74B8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B207A" w:rsidRPr="00CB207A" w14:paraId="104EC481" w14:textId="77777777" w:rsidTr="0097585A">
        <w:trPr>
          <w:trHeight w:val="34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573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BF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DB1C" w14:textId="77777777" w:rsidR="00AE5620" w:rsidRPr="00CB207A" w:rsidRDefault="00AE5620" w:rsidP="00BA03B4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連絡用の電話番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A3D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B207A" w:rsidRPr="00CB207A" w14:paraId="54982DC3" w14:textId="77777777" w:rsidTr="0097585A">
        <w:trPr>
          <w:trHeight w:val="36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4854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FF4" w14:textId="77777777" w:rsidR="00BA03B4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（１階）（３０名）</w:t>
            </w:r>
            <w:r w:rsidR="00BA03B4"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　　</w:t>
            </w:r>
          </w:p>
          <w:p w14:paraId="06B856B1" w14:textId="1F12D703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グループ学習室 由布１（２階）（８名）　　　□グループ学習室 由布２（３階）（１２名）</w:t>
            </w: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>□グループ学習室 高崎１（２階）（６名）　　　□グループ学習室 鶴見１（３階）（６名）</w:t>
            </w:r>
          </w:p>
          <w:p w14:paraId="68E281BD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グループ学習室 高崎２（２階）（６名）　　　□グループ学習室 鶴見２（３階）（６名）</w:t>
            </w:r>
          </w:p>
        </w:tc>
      </w:tr>
      <w:tr w:rsidR="00CB207A" w:rsidRPr="00CB207A" w14:paraId="55590D50" w14:textId="77777777" w:rsidTr="00BA03B4">
        <w:trPr>
          <w:trHeight w:val="58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8693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575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B207A" w:rsidRPr="00CB207A" w14:paraId="11224E6F" w14:textId="77777777" w:rsidTr="0097585A">
        <w:trPr>
          <w:trHeight w:val="3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9EA9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B3A91E" w14:textId="2E5C740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学習・試験勉強等　　　　　□授業（科目名：　　　　　　　　　　　　　　　　　　　　　　</w:t>
            </w:r>
            <w:r w:rsidR="004E67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）</w:t>
            </w:r>
          </w:p>
          <w:p w14:paraId="1C6B90B5" w14:textId="19F22DBE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部活動・サークル活動（名称：　　　　　　　　　　　　　　　　　　　　　　　　　　　　　　</w:t>
            </w:r>
            <w:r w:rsidR="004E67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）</w:t>
            </w:r>
          </w:p>
          <w:p w14:paraId="659B3B0E" w14:textId="5953804F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イベント（名称：　　　　　　　　　　　　　　　　　　　　　　　　　　　　　　　　　　　　　　　</w:t>
            </w:r>
            <w:r w:rsidR="004E67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）</w:t>
            </w:r>
          </w:p>
          <w:p w14:paraId="0F3576FC" w14:textId="3DFEF89D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　　　　　　　　　　　　　　　　　　　　　　　　　　　　　　　　　　　　　　</w:t>
            </w:r>
            <w:r w:rsidR="004E67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  </w:t>
            </w: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CB207A" w:rsidRPr="00CB207A" w14:paraId="37FC02F3" w14:textId="77777777" w:rsidTr="0097585A">
        <w:trPr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43B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635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総数：</w:t>
            </w:r>
            <w:r w:rsidRPr="00CB207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　名　【□学外者を含まない／□学外者を含む（利用者数全体のうち　名）】</w:t>
            </w:r>
          </w:p>
        </w:tc>
      </w:tr>
      <w:tr w:rsidR="00CB207A" w:rsidRPr="00CB207A" w14:paraId="0C3B670A" w14:textId="77777777" w:rsidTr="0097585A">
        <w:trPr>
          <w:trHeight w:val="39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9F9FE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7DAF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のみ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871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　 　年　　　月　　　日（　　）　　　　時　　　分　　～　　　　時　　　分</w:t>
            </w:r>
          </w:p>
        </w:tc>
      </w:tr>
      <w:tr w:rsidR="00CB207A" w:rsidRPr="00CB207A" w14:paraId="0ECF2119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91E5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A5DEEC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65F0AF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　 　年　　　月　　　日（　　）　　　　時　　　分　　～　　　　時　　　分</w:t>
            </w:r>
          </w:p>
        </w:tc>
      </w:tr>
      <w:tr w:rsidR="00CB207A" w:rsidRPr="00CB207A" w14:paraId="4FC8F6DB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8669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4B2E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2EBADFCE" w14:textId="77777777" w:rsidR="00AE5620" w:rsidRPr="00CB207A" w:rsidRDefault="00AE5620" w:rsidP="00BA03B4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連続利用は最長７日）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5228AF3C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毎日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7DD782FC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43C5F783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30C64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5A8E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71C7BC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8627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57F83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2CE9A519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月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1A6F8820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64A278DE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25CC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C857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4DAB83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9AED0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41C76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1774858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火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6C3266E6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44399ADF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3CB78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86DF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BFEF67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02CD2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4251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389EE088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水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421895DA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1C730849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2C35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ED3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04D39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5211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25647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77F4B81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木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0247ED9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026A4DFA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9C1C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A282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CD21E2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9879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44176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2B804B52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金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73D66194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73A422E8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0FD1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8DE9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DEAFA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C4FA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8F43D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761EACF0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土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11DD58CB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2CD242F3" w14:textId="77777777" w:rsidTr="0097585A">
        <w:trPr>
          <w:trHeight w:val="340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C2333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F64B8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07D72A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D62473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41207A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87B3D9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日曜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0C0B6945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時　　　分　～　　時　　　　分</w:t>
            </w:r>
          </w:p>
        </w:tc>
      </w:tr>
      <w:tr w:rsidR="00CB207A" w:rsidRPr="00CB207A" w14:paraId="45EFCB81" w14:textId="3E97CEAA" w:rsidTr="00BA03B4">
        <w:trPr>
          <w:trHeight w:val="78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37AD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設備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</w:tcPr>
          <w:p w14:paraId="2088D5EA" w14:textId="77777777" w:rsidR="00AE5620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プロジェクター（１・２・３台）</w:t>
            </w:r>
          </w:p>
          <w:p w14:paraId="3C83470D" w14:textId="77777777" w:rsidR="00AE5620" w:rsidRPr="00CB207A" w:rsidRDefault="00AE5620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液晶ディスプレイ（１・２台）</w:t>
            </w:r>
          </w:p>
          <w:p w14:paraId="199A0CF5" w14:textId="45CE8212" w:rsidR="00BA03B4" w:rsidRPr="00CB207A" w:rsidRDefault="00AE5620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ＣＤ・カセットテーププレーヤー１台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102AE40" w14:textId="77777777" w:rsidR="00BA03B4" w:rsidRPr="00CB207A" w:rsidRDefault="00BA03B4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移動式ホワイトボ―ド（　　台）　最大８台</w:t>
            </w:r>
          </w:p>
          <w:p w14:paraId="60E034AF" w14:textId="2548A784" w:rsidR="00AE5620" w:rsidRPr="00CB207A" w:rsidRDefault="00172A69" w:rsidP="00BA03B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　　　　　　　　　</w:t>
            </w:r>
            <w:r w:rsidR="00BA03B4"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CB207A" w:rsidRPr="00CB207A" w14:paraId="01B5F33F" w14:textId="77777777" w:rsidTr="00BA03B4">
        <w:trPr>
          <w:trHeight w:val="42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46A34E" w14:textId="1457E0F9" w:rsidR="00BA03B4" w:rsidRPr="00CB207A" w:rsidRDefault="00BA03B4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B207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の希望等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49A4" w14:textId="77777777" w:rsidR="00BA03B4" w:rsidRPr="00CB207A" w:rsidRDefault="00BA03B4" w:rsidP="00BA03B4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1B5EDCB2" w14:textId="77777777" w:rsidR="00AE5620" w:rsidRPr="00CB207A" w:rsidRDefault="00AE5620" w:rsidP="00BA03B4">
      <w:pPr>
        <w:spacing w:line="320" w:lineRule="exact"/>
        <w:rPr>
          <w:rFonts w:ascii="ＭＳ Ｐゴシック" w:eastAsia="ＭＳ Ｐゴシック" w:hAnsi="ＭＳ Ｐゴシック"/>
          <w:color w:val="000000" w:themeColor="text1"/>
        </w:rPr>
      </w:pPr>
      <w:r w:rsidRPr="00CB207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ご記入いただいた個人情報につきましては、当図書館業務の利用目的以外に使用いたしません。</w:t>
      </w:r>
      <w:r w:rsidRPr="00CB207A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B207A" w:rsidRPr="00CB207A" w14:paraId="776D6216" w14:textId="77777777" w:rsidTr="0097585A">
        <w:trPr>
          <w:trHeight w:val="306"/>
        </w:trPr>
        <w:tc>
          <w:tcPr>
            <w:tcW w:w="1092" w:type="dxa"/>
            <w:vAlign w:val="center"/>
          </w:tcPr>
          <w:p w14:paraId="2145616C" w14:textId="77777777" w:rsidR="00AE5620" w:rsidRPr="00CB207A" w:rsidRDefault="00AE5620" w:rsidP="00BA03B4">
            <w:pPr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B207A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受付・転記者</w:t>
            </w:r>
          </w:p>
        </w:tc>
        <w:tc>
          <w:tcPr>
            <w:tcW w:w="1133" w:type="dxa"/>
            <w:vAlign w:val="center"/>
          </w:tcPr>
          <w:p w14:paraId="7DB72E05" w14:textId="77777777" w:rsidR="00AE5620" w:rsidRPr="00CB207A" w:rsidRDefault="00AE5620" w:rsidP="00BA03B4">
            <w:pPr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B207A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月日</w:t>
            </w:r>
          </w:p>
        </w:tc>
      </w:tr>
      <w:tr w:rsidR="00BA03B4" w:rsidRPr="00BA03B4" w14:paraId="32A16586" w14:textId="77777777" w:rsidTr="0097585A">
        <w:trPr>
          <w:trHeight w:val="643"/>
        </w:trPr>
        <w:tc>
          <w:tcPr>
            <w:tcW w:w="1092" w:type="dxa"/>
          </w:tcPr>
          <w:p w14:paraId="3A58D1F7" w14:textId="77777777" w:rsidR="00AE5620" w:rsidRPr="00BA03B4" w:rsidRDefault="00AE5620" w:rsidP="00BA03B4">
            <w:pPr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EE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C7BC0D3" w14:textId="77777777" w:rsidR="00AE5620" w:rsidRPr="00BA03B4" w:rsidRDefault="00AE5620" w:rsidP="00BA03B4">
            <w:pPr>
              <w:adjustRightIn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EE0000"/>
                <w:sz w:val="28"/>
                <w:szCs w:val="28"/>
              </w:rPr>
            </w:pPr>
          </w:p>
        </w:tc>
      </w:tr>
    </w:tbl>
    <w:p w14:paraId="74C09DB8" w14:textId="77777777" w:rsidR="00AE5620" w:rsidRPr="00BA03B4" w:rsidRDefault="00AE5620" w:rsidP="00BA03B4">
      <w:pPr>
        <w:adjustRightInd w:val="0"/>
        <w:spacing w:line="320" w:lineRule="exact"/>
        <w:rPr>
          <w:rFonts w:ascii="ＭＳ Ｐゴシック" w:eastAsia="ＭＳ Ｐゴシック" w:hAnsi="ＭＳ Ｐゴシック"/>
          <w:color w:val="EE0000"/>
        </w:rPr>
      </w:pPr>
    </w:p>
    <w:p w14:paraId="1C6F8618" w14:textId="77777777" w:rsidR="00AE5620" w:rsidRPr="00BA03B4" w:rsidRDefault="00AE5620" w:rsidP="00BA03B4">
      <w:pPr>
        <w:adjustRightInd w:val="0"/>
        <w:spacing w:line="320" w:lineRule="exact"/>
        <w:rPr>
          <w:color w:val="EE0000"/>
        </w:rPr>
      </w:pPr>
    </w:p>
    <w:p w14:paraId="7D781012" w14:textId="77777777" w:rsidR="00AE5620" w:rsidRPr="00BA03B4" w:rsidRDefault="00AE5620" w:rsidP="00AE5620">
      <w:pPr>
        <w:rPr>
          <w:rFonts w:ascii="ＭＳ ゴシック" w:eastAsia="ＭＳ ゴシック" w:hAnsi="ＭＳ ゴシック"/>
          <w:color w:val="EE0000"/>
          <w:sz w:val="18"/>
          <w:szCs w:val="18"/>
        </w:rPr>
      </w:pPr>
    </w:p>
    <w:p w14:paraId="45479E29" w14:textId="77777777" w:rsidR="00C75DA5" w:rsidRPr="00BA03B4" w:rsidRDefault="00C75DA5" w:rsidP="00844B21">
      <w:pPr>
        <w:rPr>
          <w:rFonts w:ascii="ＭＳ ゴシック" w:eastAsia="ＭＳ ゴシック" w:hAnsi="ＭＳ ゴシック"/>
          <w:color w:val="EE0000"/>
          <w:sz w:val="18"/>
          <w:szCs w:val="18"/>
        </w:rPr>
      </w:pPr>
    </w:p>
    <w:p w14:paraId="678B64CE" w14:textId="3E5092B5" w:rsidR="00A36538" w:rsidRDefault="00A36538">
      <w:pPr>
        <w:widowControl/>
        <w:jc w:val="left"/>
        <w:rPr>
          <w:color w:val="000000" w:themeColor="text1"/>
          <w:sz w:val="18"/>
          <w:szCs w:val="18"/>
        </w:rPr>
      </w:pPr>
    </w:p>
    <w:sectPr w:rsidR="00A36538" w:rsidSect="00AE5620">
      <w:headerReference w:type="first" r:id="rId8"/>
      <w:pgSz w:w="11906" w:h="16838" w:code="9"/>
      <w:pgMar w:top="1134" w:right="1418" w:bottom="851" w:left="1418" w:header="851" w:footer="567" w:gutter="0"/>
      <w:pgNumType w:start="7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667A" w14:textId="77777777" w:rsidR="00912402" w:rsidRDefault="00912402" w:rsidP="00D83836">
      <w:r>
        <w:separator/>
      </w:r>
    </w:p>
  </w:endnote>
  <w:endnote w:type="continuationSeparator" w:id="0">
    <w:p w14:paraId="03D981A4" w14:textId="77777777" w:rsidR="00912402" w:rsidRDefault="00912402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2AF3" w14:textId="77777777" w:rsidR="00912402" w:rsidRDefault="00912402" w:rsidP="00D83836">
      <w:r>
        <w:separator/>
      </w:r>
    </w:p>
  </w:footnote>
  <w:footnote w:type="continuationSeparator" w:id="0">
    <w:p w14:paraId="1284FF8D" w14:textId="77777777" w:rsidR="00912402" w:rsidRDefault="00912402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6BFF" w14:textId="77777777"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131907">
    <w:abstractNumId w:val="1"/>
  </w:num>
  <w:num w:numId="2" w16cid:durableId="114551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2226"/>
    <w:rsid w:val="000938E5"/>
    <w:rsid w:val="00093B6F"/>
    <w:rsid w:val="0009413F"/>
    <w:rsid w:val="00095F8C"/>
    <w:rsid w:val="0009751E"/>
    <w:rsid w:val="000A4D87"/>
    <w:rsid w:val="000A54EB"/>
    <w:rsid w:val="000B0A72"/>
    <w:rsid w:val="000B16E7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2500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0B3C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2A69"/>
    <w:rsid w:val="00173384"/>
    <w:rsid w:val="0017355E"/>
    <w:rsid w:val="001760C8"/>
    <w:rsid w:val="00182709"/>
    <w:rsid w:val="00182C04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27FB8"/>
    <w:rsid w:val="00231EA8"/>
    <w:rsid w:val="00235082"/>
    <w:rsid w:val="002362D4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16D4"/>
    <w:rsid w:val="002B4881"/>
    <w:rsid w:val="002B66F9"/>
    <w:rsid w:val="002B7CBD"/>
    <w:rsid w:val="002C1455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31CA0"/>
    <w:rsid w:val="00333622"/>
    <w:rsid w:val="003361FE"/>
    <w:rsid w:val="00337923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5F8D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87D91"/>
    <w:rsid w:val="0049271F"/>
    <w:rsid w:val="00494E05"/>
    <w:rsid w:val="004971FB"/>
    <w:rsid w:val="004A3766"/>
    <w:rsid w:val="004A3992"/>
    <w:rsid w:val="004B17BF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671D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336BB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C79B7"/>
    <w:rsid w:val="005D214E"/>
    <w:rsid w:val="005D35C3"/>
    <w:rsid w:val="005D64E7"/>
    <w:rsid w:val="005E2D03"/>
    <w:rsid w:val="005E5F71"/>
    <w:rsid w:val="005E602B"/>
    <w:rsid w:val="005F4D0D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76D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501B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A25"/>
    <w:rsid w:val="006C6F21"/>
    <w:rsid w:val="006C7310"/>
    <w:rsid w:val="006D37B7"/>
    <w:rsid w:val="006D743D"/>
    <w:rsid w:val="006E531A"/>
    <w:rsid w:val="006E6186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660A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29C2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274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D500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2402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26E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35B6"/>
    <w:rsid w:val="009A544A"/>
    <w:rsid w:val="009A7888"/>
    <w:rsid w:val="009B6DBC"/>
    <w:rsid w:val="009C13B1"/>
    <w:rsid w:val="009C6844"/>
    <w:rsid w:val="009C706A"/>
    <w:rsid w:val="009C797F"/>
    <w:rsid w:val="009D09C3"/>
    <w:rsid w:val="009D2827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36538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56F2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20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3B07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03B4"/>
    <w:rsid w:val="00BA3075"/>
    <w:rsid w:val="00BA34C7"/>
    <w:rsid w:val="00BA58E3"/>
    <w:rsid w:val="00BA6196"/>
    <w:rsid w:val="00BA68B9"/>
    <w:rsid w:val="00BA7483"/>
    <w:rsid w:val="00BA7FC0"/>
    <w:rsid w:val="00BB2D98"/>
    <w:rsid w:val="00BB33EE"/>
    <w:rsid w:val="00BB72E5"/>
    <w:rsid w:val="00BB75F7"/>
    <w:rsid w:val="00BC2038"/>
    <w:rsid w:val="00BC2471"/>
    <w:rsid w:val="00BC7DDD"/>
    <w:rsid w:val="00BD0092"/>
    <w:rsid w:val="00BD47F0"/>
    <w:rsid w:val="00BD7AFF"/>
    <w:rsid w:val="00BE19D6"/>
    <w:rsid w:val="00BE2D5B"/>
    <w:rsid w:val="00BE48A8"/>
    <w:rsid w:val="00BE4F9B"/>
    <w:rsid w:val="00C05300"/>
    <w:rsid w:val="00C157B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45F45"/>
    <w:rsid w:val="00C50794"/>
    <w:rsid w:val="00C533CE"/>
    <w:rsid w:val="00C55D0B"/>
    <w:rsid w:val="00C56006"/>
    <w:rsid w:val="00C560D1"/>
    <w:rsid w:val="00C6056A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07A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3E62"/>
    <w:rsid w:val="00CE69D0"/>
    <w:rsid w:val="00CF395B"/>
    <w:rsid w:val="00CF5222"/>
    <w:rsid w:val="00CF5FD8"/>
    <w:rsid w:val="00D00185"/>
    <w:rsid w:val="00D00BA7"/>
    <w:rsid w:val="00D01568"/>
    <w:rsid w:val="00D0487C"/>
    <w:rsid w:val="00D10D95"/>
    <w:rsid w:val="00D157F0"/>
    <w:rsid w:val="00D167D4"/>
    <w:rsid w:val="00D17050"/>
    <w:rsid w:val="00D20DD3"/>
    <w:rsid w:val="00D22794"/>
    <w:rsid w:val="00D3132C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052F"/>
    <w:rsid w:val="00DA4830"/>
    <w:rsid w:val="00DA6A73"/>
    <w:rsid w:val="00DB0C0D"/>
    <w:rsid w:val="00DB11C2"/>
    <w:rsid w:val="00DB3C3E"/>
    <w:rsid w:val="00DC1FBC"/>
    <w:rsid w:val="00DC282E"/>
    <w:rsid w:val="00DC32C2"/>
    <w:rsid w:val="00DC3C78"/>
    <w:rsid w:val="00DD12C6"/>
    <w:rsid w:val="00DD2638"/>
    <w:rsid w:val="00DD26C7"/>
    <w:rsid w:val="00DD3A2A"/>
    <w:rsid w:val="00DD4B76"/>
    <w:rsid w:val="00DD53B1"/>
    <w:rsid w:val="00DD7EF5"/>
    <w:rsid w:val="00DE0C49"/>
    <w:rsid w:val="00DE1DEC"/>
    <w:rsid w:val="00DE2150"/>
    <w:rsid w:val="00DE23A2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64B3F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44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765CF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CC51F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EF0844"/>
  </w:style>
  <w:style w:type="character" w:customStyle="1" w:styleId="af6">
    <w:name w:val="日付 (文字)"/>
    <w:basedOn w:val="a0"/>
    <w:link w:val="af5"/>
    <w:uiPriority w:val="99"/>
    <w:semiHidden/>
    <w:rsid w:val="00EF0844"/>
    <w:rPr>
      <w:kern w:val="2"/>
      <w:sz w:val="21"/>
      <w:szCs w:val="21"/>
    </w:rPr>
  </w:style>
  <w:style w:type="character" w:styleId="af7">
    <w:name w:val="Unresolved Mention"/>
    <w:basedOn w:val="a0"/>
    <w:uiPriority w:val="99"/>
    <w:semiHidden/>
    <w:unhideWhenUsed/>
    <w:rsid w:val="00E6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2D16-702A-47DD-A91C-E38D9EF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naoyuki1600</cp:lastModifiedBy>
  <cp:revision>5</cp:revision>
  <cp:lastPrinted>2025-11-21T11:53:00Z</cp:lastPrinted>
  <dcterms:created xsi:type="dcterms:W3CDTF">2025-12-08T02:28:00Z</dcterms:created>
  <dcterms:modified xsi:type="dcterms:W3CDTF">2025-12-08T05:39:00Z</dcterms:modified>
</cp:coreProperties>
</file>